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278D" w14:textId="77777777" w:rsidR="003262AE" w:rsidRDefault="003262AE" w:rsidP="00854262">
      <w:pPr>
        <w:rPr>
          <w:b/>
        </w:rPr>
      </w:pPr>
    </w:p>
    <w:p w14:paraId="6CE7B0E8" w14:textId="649282D5" w:rsidR="00854262" w:rsidRPr="0055752F" w:rsidRDefault="00655B59" w:rsidP="00854262">
      <w:pPr>
        <w:jc w:val="right"/>
        <w:rPr>
          <w:rFonts w:ascii="Arial" w:hAnsi="Arial" w:cs="Arial"/>
        </w:rPr>
      </w:pPr>
      <w:r w:rsidRPr="0055752F">
        <w:rPr>
          <w:rFonts w:ascii="Arial" w:hAnsi="Arial" w:cs="Arial"/>
        </w:rPr>
        <w:t>Załącznik nr 2 do umowy</w:t>
      </w:r>
    </w:p>
    <w:p w14:paraId="0F7AACB7" w14:textId="77777777" w:rsidR="00854262" w:rsidRPr="00175261" w:rsidRDefault="00854262" w:rsidP="00854262">
      <w:pPr>
        <w:jc w:val="center"/>
        <w:rPr>
          <w:b/>
        </w:rPr>
      </w:pPr>
    </w:p>
    <w:p w14:paraId="35213CC9" w14:textId="148C3481" w:rsidR="000D30FD" w:rsidRDefault="000D30FD" w:rsidP="000D30FD">
      <w:pPr>
        <w:tabs>
          <w:tab w:val="right" w:pos="9781"/>
        </w:tabs>
        <w:outlineLvl w:val="0"/>
        <w:rPr>
          <w:b/>
        </w:rPr>
      </w:pPr>
    </w:p>
    <w:p w14:paraId="7A43F05F" w14:textId="77777777" w:rsidR="0055752F" w:rsidRDefault="0055752F" w:rsidP="00557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ROTOKÓŁ ODBIORU</w:t>
      </w:r>
    </w:p>
    <w:p w14:paraId="1B6959AF" w14:textId="3B24E0A4" w:rsidR="0055752F" w:rsidRPr="005677C9" w:rsidRDefault="0055752F" w:rsidP="00557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dostaw</w:t>
      </w:r>
      <w:r>
        <w:rPr>
          <w:rFonts w:ascii="Arial" w:hAnsi="Arial" w:cs="Arial"/>
          <w:b/>
          <w:bCs/>
          <w:color w:val="000000"/>
        </w:rPr>
        <w:t>y</w:t>
      </w:r>
    </w:p>
    <w:p w14:paraId="33A25B14" w14:textId="77777777" w:rsidR="0055752F" w:rsidRPr="005677C9" w:rsidRDefault="0055752F" w:rsidP="00557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udzielonej w trybie zapytania ofertowego</w:t>
      </w:r>
    </w:p>
    <w:p w14:paraId="768CD332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38F2991" w14:textId="71069C53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spisany w dniu …………………………… r. w sprawie końcowego odbioru dostawy/usługi pn.</w:t>
      </w:r>
      <w:r>
        <w:rPr>
          <w:rFonts w:ascii="Arial" w:hAnsi="Arial" w:cs="Arial"/>
          <w:color w:val="000000"/>
        </w:rPr>
        <w:t>:</w:t>
      </w:r>
      <w:r w:rsidRPr="005677C9">
        <w:rPr>
          <w:rFonts w:ascii="Arial" w:hAnsi="Arial" w:cs="Arial"/>
          <w:color w:val="000000"/>
        </w:rPr>
        <w:t xml:space="preserve"> </w:t>
      </w:r>
    </w:p>
    <w:p w14:paraId="25A81FCE" w14:textId="77777777" w:rsidR="00D9262E" w:rsidRDefault="00D9262E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3A51A6" w14:textId="706DD6F6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</w:t>
      </w:r>
      <w:r w:rsidR="00D9262E">
        <w:rPr>
          <w:rFonts w:ascii="Arial" w:hAnsi="Arial" w:cs="Arial"/>
          <w:color w:val="000000"/>
        </w:rPr>
        <w:t>…………….</w:t>
      </w:r>
      <w:r w:rsidRPr="005677C9">
        <w:rPr>
          <w:rFonts w:ascii="Arial" w:hAnsi="Arial" w:cs="Arial"/>
          <w:color w:val="000000"/>
        </w:rPr>
        <w:t>…………</w:t>
      </w:r>
      <w:r w:rsidR="00D9262E">
        <w:rPr>
          <w:rFonts w:ascii="Arial" w:hAnsi="Arial" w:cs="Arial"/>
          <w:color w:val="000000"/>
        </w:rPr>
        <w:t>.</w:t>
      </w:r>
    </w:p>
    <w:p w14:paraId="365B536D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89C5BD4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Zamawiający/Wnioskodawca:</w:t>
      </w:r>
    </w:p>
    <w:p w14:paraId="517BCF0C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C2E2F1" w14:textId="47B20619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1. …………………………………………………………………………</w:t>
      </w:r>
      <w:r w:rsidR="00D9262E">
        <w:rPr>
          <w:rFonts w:ascii="Arial" w:hAnsi="Arial" w:cs="Arial"/>
          <w:color w:val="000000"/>
        </w:rPr>
        <w:t>……………</w:t>
      </w:r>
      <w:r w:rsidRPr="005677C9">
        <w:rPr>
          <w:rFonts w:ascii="Arial" w:hAnsi="Arial" w:cs="Arial"/>
          <w:color w:val="000000"/>
        </w:rPr>
        <w:t>……</w:t>
      </w:r>
    </w:p>
    <w:p w14:paraId="7088FA62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1FA82B4" w14:textId="69BFEF95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2. …………………………………………………</w:t>
      </w:r>
      <w:r w:rsidR="00D9262E">
        <w:rPr>
          <w:rFonts w:ascii="Arial" w:hAnsi="Arial" w:cs="Arial"/>
          <w:color w:val="000000"/>
        </w:rPr>
        <w:t>……………</w:t>
      </w:r>
      <w:r w:rsidRPr="005677C9">
        <w:rPr>
          <w:rFonts w:ascii="Arial" w:hAnsi="Arial" w:cs="Arial"/>
          <w:color w:val="000000"/>
        </w:rPr>
        <w:t>…………………………</w:t>
      </w:r>
      <w:r w:rsidR="00D9262E">
        <w:rPr>
          <w:rFonts w:ascii="Arial" w:hAnsi="Arial" w:cs="Arial"/>
          <w:color w:val="000000"/>
        </w:rPr>
        <w:t>...</w:t>
      </w:r>
    </w:p>
    <w:p w14:paraId="12750C09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5B642D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Wykonawca:</w:t>
      </w:r>
    </w:p>
    <w:p w14:paraId="601EE0F2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BA89283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1. ……………………………………………………………………………………………</w:t>
      </w:r>
    </w:p>
    <w:p w14:paraId="2D0962F7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C265A1F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 xml:space="preserve">Dostawa/usługa zrealizowana na podstawie </w:t>
      </w:r>
      <w:r w:rsidRPr="005677C9">
        <w:rPr>
          <w:rFonts w:ascii="Arial" w:hAnsi="Arial" w:cs="Arial"/>
          <w:color w:val="000000"/>
        </w:rPr>
        <w:t xml:space="preserve">umowy nr </w:t>
      </w:r>
      <w:r>
        <w:rPr>
          <w:rFonts w:ascii="Arial" w:hAnsi="Arial" w:cs="Arial"/>
          <w:color w:val="000000"/>
        </w:rPr>
        <w:t>……</w:t>
      </w:r>
      <w:r w:rsidRPr="005677C9">
        <w:rPr>
          <w:rFonts w:ascii="Arial" w:hAnsi="Arial" w:cs="Arial"/>
          <w:color w:val="000000"/>
        </w:rPr>
        <w:t>… z dnia……</w:t>
      </w:r>
      <w:r>
        <w:rPr>
          <w:rFonts w:ascii="Arial" w:hAnsi="Arial" w:cs="Arial"/>
          <w:color w:val="000000"/>
        </w:rPr>
        <w:t>.</w:t>
      </w:r>
      <w:r w:rsidRPr="005677C9">
        <w:rPr>
          <w:rFonts w:ascii="Arial" w:hAnsi="Arial" w:cs="Arial"/>
          <w:color w:val="000000"/>
        </w:rPr>
        <w:t>.… r.</w:t>
      </w:r>
    </w:p>
    <w:p w14:paraId="465C4089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przez:</w:t>
      </w:r>
    </w:p>
    <w:p w14:paraId="5C24A97A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14:paraId="058681C5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2D0AE1" w14:textId="27C4CAF5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Opis przedmiotu dostawy:</w:t>
      </w:r>
    </w:p>
    <w:p w14:paraId="1F0728F1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BA58CD" w14:textId="40DC9401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r>
        <w:rPr>
          <w:rFonts w:ascii="Arial" w:hAnsi="Arial" w:cs="Arial"/>
          <w:color w:val="000000"/>
        </w:rPr>
        <w:t>…</w:t>
      </w:r>
    </w:p>
    <w:p w14:paraId="37ED939B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4460C6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14:paraId="4A416000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0CB232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Przekazane dokumenty:</w:t>
      </w:r>
    </w:p>
    <w:p w14:paraId="071D0BF9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6100D7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14:paraId="2469E01F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C7B898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14:paraId="65014AFA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A635A7" w14:textId="57662CDE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Po sprawdzeniu dokonanej dostaw</w:t>
      </w:r>
      <w:r w:rsidR="00012240">
        <w:rPr>
          <w:rFonts w:ascii="Arial" w:hAnsi="Arial" w:cs="Arial"/>
          <w:b/>
          <w:bCs/>
          <w:color w:val="000000"/>
        </w:rPr>
        <w:t>y</w:t>
      </w:r>
      <w:r w:rsidRPr="005677C9">
        <w:rPr>
          <w:rFonts w:ascii="Arial" w:hAnsi="Arial" w:cs="Arial"/>
          <w:b/>
          <w:bCs/>
          <w:color w:val="000000"/>
        </w:rPr>
        <w:t xml:space="preserve"> stwierdza się, że:</w:t>
      </w:r>
    </w:p>
    <w:p w14:paraId="6C6549E4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D0A458" w14:textId="068C2DD6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Dostawa jest zgodna pod względem ilościowym i jakościowym z zawartą umową/zleceniem.</w:t>
      </w:r>
    </w:p>
    <w:p w14:paraId="533D88D4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B70414" w14:textId="77777777" w:rsidR="0055752F" w:rsidRPr="005677C9" w:rsidRDefault="0055752F" w:rsidP="00557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TAK / NIE*</w:t>
      </w:r>
    </w:p>
    <w:p w14:paraId="5A247604" w14:textId="77777777" w:rsidR="0055752F" w:rsidRPr="005677C9" w:rsidRDefault="0055752F" w:rsidP="005575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3D04FF2" w14:textId="5A1A8599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Dostawa zostaje odebrana / nieodebrana*.</w:t>
      </w:r>
    </w:p>
    <w:p w14:paraId="2997BE3F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D6A4DBB" w14:textId="77777777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Okres gwarancji biegnie od dnia ……………………………</w:t>
      </w:r>
      <w:r>
        <w:rPr>
          <w:rFonts w:ascii="Arial" w:hAnsi="Arial" w:cs="Arial"/>
          <w:color w:val="000000"/>
        </w:rPr>
        <w:t>………………</w:t>
      </w:r>
      <w:r w:rsidRPr="005677C9">
        <w:rPr>
          <w:rFonts w:ascii="Arial" w:hAnsi="Arial" w:cs="Arial"/>
          <w:color w:val="000000"/>
        </w:rPr>
        <w:t>……………</w:t>
      </w:r>
    </w:p>
    <w:p w14:paraId="3234C66B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DACB54A" w14:textId="77777777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t>Uwagi:</w:t>
      </w:r>
    </w:p>
    <w:p w14:paraId="55B3971F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5B965CA" w14:textId="0C11754B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………………</w:t>
      </w:r>
      <w:r w:rsidR="00D9262E">
        <w:rPr>
          <w:rFonts w:ascii="Arial" w:hAnsi="Arial" w:cs="Arial"/>
          <w:color w:val="000000"/>
        </w:rPr>
        <w:t>..</w:t>
      </w:r>
      <w:r w:rsidRPr="005677C9">
        <w:rPr>
          <w:rFonts w:ascii="Arial" w:hAnsi="Arial" w:cs="Arial"/>
          <w:color w:val="000000"/>
        </w:rPr>
        <w:t>……………</w:t>
      </w:r>
    </w:p>
    <w:p w14:paraId="1482D4F2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30043A" w14:textId="37FC7C5B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…………………………………………………………………</w:t>
      </w:r>
      <w:r w:rsidR="00D9262E">
        <w:rPr>
          <w:rFonts w:ascii="Arial" w:hAnsi="Arial" w:cs="Arial"/>
          <w:color w:val="000000"/>
        </w:rPr>
        <w:t>...</w:t>
      </w:r>
      <w:r w:rsidRPr="005677C9">
        <w:rPr>
          <w:rFonts w:ascii="Arial" w:hAnsi="Arial" w:cs="Arial"/>
          <w:color w:val="000000"/>
        </w:rPr>
        <w:t>……………………………</w:t>
      </w:r>
    </w:p>
    <w:p w14:paraId="1F1F2DBE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A2A917E" w14:textId="73577C13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677C9">
        <w:rPr>
          <w:rFonts w:ascii="Arial" w:hAnsi="Arial" w:cs="Arial"/>
          <w:b/>
          <w:bCs/>
          <w:color w:val="000000"/>
        </w:rPr>
        <w:lastRenderedPageBreak/>
        <w:t>Na tym protokół zakończono i podpisano:</w:t>
      </w:r>
    </w:p>
    <w:p w14:paraId="7E3FCA94" w14:textId="77777777" w:rsidR="0055752F" w:rsidRPr="0017262D" w:rsidRDefault="0055752F" w:rsidP="0055752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E1C3C7B" w14:textId="704B7C56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Zamawiający/Wnioskodawca</w:t>
      </w:r>
    </w:p>
    <w:p w14:paraId="1AEDD0BA" w14:textId="306D2F30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7B80014" w14:textId="18E7EF96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4DF0BB0" w14:textId="4BD00946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7008DF6" w14:textId="3B52CD71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2A02EEE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C490CE1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97FF78B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1. ……………………………………….</w:t>
      </w:r>
      <w:r w:rsidRPr="005677C9">
        <w:rPr>
          <w:rFonts w:ascii="Arial" w:hAnsi="Arial" w:cs="Arial"/>
          <w:color w:val="000000"/>
        </w:rPr>
        <w:tab/>
        <w:t>2. ……………………………………………..</w:t>
      </w:r>
    </w:p>
    <w:p w14:paraId="1D48673D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AD5D88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EEA2A75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6BB4AD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6FF3985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4E9A15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Wykonawca</w:t>
      </w:r>
    </w:p>
    <w:p w14:paraId="1A79C749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DF0313" w14:textId="46842B14" w:rsidR="0055752F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7578B4" w14:textId="50A47472" w:rsidR="00012240" w:rsidRDefault="00012240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0141833" w14:textId="2DF12DC0" w:rsidR="00012240" w:rsidRDefault="00012240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874F4B2" w14:textId="59DC1140" w:rsidR="00012240" w:rsidRDefault="00012240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A8EB41E" w14:textId="77777777" w:rsidR="00012240" w:rsidRPr="005677C9" w:rsidRDefault="00012240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285DBA7" w14:textId="77777777" w:rsidR="0055752F" w:rsidRPr="005677C9" w:rsidRDefault="0055752F" w:rsidP="0055752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677C9">
        <w:rPr>
          <w:rFonts w:ascii="Arial" w:hAnsi="Arial" w:cs="Arial"/>
          <w:color w:val="000000"/>
        </w:rPr>
        <w:t>1. ………………………………………</w:t>
      </w:r>
      <w:r>
        <w:rPr>
          <w:rFonts w:ascii="Arial" w:hAnsi="Arial" w:cs="Arial"/>
          <w:color w:val="000000"/>
        </w:rPr>
        <w:t xml:space="preserve">     2. ……………………………………….</w:t>
      </w:r>
    </w:p>
    <w:p w14:paraId="61C6E5D2" w14:textId="266B8288" w:rsidR="0055752F" w:rsidRPr="0055752F" w:rsidRDefault="0055752F" w:rsidP="000D30FD">
      <w:pPr>
        <w:tabs>
          <w:tab w:val="right" w:pos="9781"/>
        </w:tabs>
        <w:outlineLvl w:val="0"/>
        <w:rPr>
          <w:bCs/>
        </w:rPr>
      </w:pPr>
    </w:p>
    <w:p w14:paraId="057B5BB3" w14:textId="68798FA8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1A8911A0" w14:textId="1775E8B1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16C7F4E" w14:textId="5A5CA53B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F3BB6BB" w14:textId="20DDE5CC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7BC58FFC" w14:textId="65319E52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3B939FA8" w14:textId="2960D124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02441525" w14:textId="08EBCF5D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597EC8A0" w14:textId="7DB6C166" w:rsidR="0055752F" w:rsidRPr="00012240" w:rsidRDefault="00012240" w:rsidP="00012240">
      <w:pPr>
        <w:tabs>
          <w:tab w:val="right" w:pos="9781"/>
        </w:tabs>
        <w:ind w:left="360"/>
        <w:outlineLvl w:val="0"/>
        <w:rPr>
          <w:rFonts w:ascii="Arial" w:hAnsi="Arial" w:cs="Arial"/>
          <w:bCs/>
          <w:sz w:val="20"/>
          <w:szCs w:val="20"/>
        </w:rPr>
      </w:pPr>
      <w:r w:rsidRPr="00012240">
        <w:rPr>
          <w:rFonts w:ascii="Arial" w:hAnsi="Arial" w:cs="Arial"/>
          <w:bCs/>
          <w:sz w:val="20"/>
          <w:szCs w:val="20"/>
        </w:rPr>
        <w:t>*Niepotrzebne skreślić</w:t>
      </w:r>
    </w:p>
    <w:p w14:paraId="06FA12AB" w14:textId="42AAD967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F630F7F" w14:textId="06565521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390C8C3C" w14:textId="316CAAF2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30E6D4E4" w14:textId="2281F38A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6E68BE43" w14:textId="4357F4F8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05DA5D6" w14:textId="43AFD11E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4AF64596" w14:textId="64D87597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5F24037C" w14:textId="03A69FE4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A509A43" w14:textId="713ACB29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7790E764" w14:textId="0D09DF24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4EC22CA3" w14:textId="0A374AC6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063C5471" w14:textId="5380239A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75E2BFC1" w14:textId="16E35623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A6C3C7B" w14:textId="15590444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1305666B" w14:textId="5136D5CF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3FB55638" w14:textId="2AB96B07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264BA65D" w14:textId="06355A39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47D2F6A0" w14:textId="034C41A1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1F7E6760" w14:textId="4F5095F5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6195BECE" w14:textId="48C5C6C4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6667368D" w14:textId="20A4A7E6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67C9F2E0" w14:textId="497770CA" w:rsidR="0055752F" w:rsidRDefault="0055752F" w:rsidP="000D30FD">
      <w:pPr>
        <w:tabs>
          <w:tab w:val="right" w:pos="9781"/>
        </w:tabs>
        <w:outlineLvl w:val="0"/>
        <w:rPr>
          <w:b/>
        </w:rPr>
      </w:pPr>
    </w:p>
    <w:p w14:paraId="604E4E76" w14:textId="3724EED1" w:rsidR="000D30FD" w:rsidRDefault="000D30FD" w:rsidP="000D30FD">
      <w:pPr>
        <w:tabs>
          <w:tab w:val="right" w:pos="9781"/>
        </w:tabs>
        <w:outlineLvl w:val="0"/>
        <w:rPr>
          <w:b/>
        </w:rPr>
      </w:pPr>
    </w:p>
    <w:sectPr w:rsidR="000D30FD" w:rsidSect="00262E0E">
      <w:footerReference w:type="even" r:id="rId8"/>
      <w:footerReference w:type="default" r:id="rId9"/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3E65" w14:textId="77777777" w:rsidR="00192101" w:rsidRDefault="00192101">
      <w:r>
        <w:separator/>
      </w:r>
    </w:p>
  </w:endnote>
  <w:endnote w:type="continuationSeparator" w:id="0">
    <w:p w14:paraId="11852077" w14:textId="77777777" w:rsidR="00192101" w:rsidRDefault="001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2C82" w14:textId="77777777" w:rsidR="005804E0" w:rsidRDefault="005804E0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EA5569" w14:textId="77777777" w:rsidR="005804E0" w:rsidRDefault="005804E0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BDE1" w14:textId="77777777" w:rsidR="005804E0" w:rsidRDefault="005804E0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F3C5" w14:textId="77777777" w:rsidR="00192101" w:rsidRDefault="00192101">
      <w:r>
        <w:separator/>
      </w:r>
    </w:p>
  </w:footnote>
  <w:footnote w:type="continuationSeparator" w:id="0">
    <w:p w14:paraId="6C20DDDB" w14:textId="77777777" w:rsidR="00192101" w:rsidRDefault="0019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81DD6"/>
    <w:multiLevelType w:val="hybridMultilevel"/>
    <w:tmpl w:val="D0D885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D7A25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9" w15:restartNumberingAfterBreak="0">
    <w:nsid w:val="2D8C208F"/>
    <w:multiLevelType w:val="hybridMultilevel"/>
    <w:tmpl w:val="87600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033511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CA34EF"/>
    <w:multiLevelType w:val="hybridMultilevel"/>
    <w:tmpl w:val="0E12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05C33"/>
    <w:multiLevelType w:val="hybridMultilevel"/>
    <w:tmpl w:val="20B04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24821"/>
    <w:multiLevelType w:val="hybridMultilevel"/>
    <w:tmpl w:val="6832C4EE"/>
    <w:lvl w:ilvl="0" w:tplc="F9364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B81FAE"/>
    <w:multiLevelType w:val="hybridMultilevel"/>
    <w:tmpl w:val="AB348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45"/>
  </w:num>
  <w:num w:numId="4">
    <w:abstractNumId w:val="24"/>
  </w:num>
  <w:num w:numId="5">
    <w:abstractNumId w:val="9"/>
  </w:num>
  <w:num w:numId="6">
    <w:abstractNumId w:val="12"/>
  </w:num>
  <w:num w:numId="7">
    <w:abstractNumId w:val="33"/>
  </w:num>
  <w:num w:numId="8">
    <w:abstractNumId w:val="35"/>
  </w:num>
  <w:num w:numId="9">
    <w:abstractNumId w:val="39"/>
  </w:num>
  <w:num w:numId="10">
    <w:abstractNumId w:val="5"/>
  </w:num>
  <w:num w:numId="11">
    <w:abstractNumId w:val="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6"/>
  </w:num>
  <w:num w:numId="16">
    <w:abstractNumId w:val="25"/>
  </w:num>
  <w:num w:numId="17">
    <w:abstractNumId w:val="0"/>
  </w:num>
  <w:num w:numId="18">
    <w:abstractNumId w:val="2"/>
  </w:num>
  <w:num w:numId="19">
    <w:abstractNumId w:val="18"/>
  </w:num>
  <w:num w:numId="20">
    <w:abstractNumId w:val="31"/>
  </w:num>
  <w:num w:numId="21">
    <w:abstractNumId w:val="11"/>
  </w:num>
  <w:num w:numId="22">
    <w:abstractNumId w:val="6"/>
  </w:num>
  <w:num w:numId="23">
    <w:abstractNumId w:val="32"/>
  </w:num>
  <w:num w:numId="24">
    <w:abstractNumId w:val="22"/>
  </w:num>
  <w:num w:numId="25">
    <w:abstractNumId w:val="42"/>
  </w:num>
  <w:num w:numId="26">
    <w:abstractNumId w:val="26"/>
  </w:num>
  <w:num w:numId="27">
    <w:abstractNumId w:val="4"/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8"/>
  </w:num>
  <w:num w:numId="31">
    <w:abstractNumId w:val="40"/>
  </w:num>
  <w:num w:numId="32">
    <w:abstractNumId w:val="44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8"/>
  </w:num>
  <w:num w:numId="43">
    <w:abstractNumId w:val="29"/>
  </w:num>
  <w:num w:numId="44">
    <w:abstractNumId w:val="38"/>
  </w:num>
  <w:num w:numId="45">
    <w:abstractNumId w:val="13"/>
  </w:num>
  <w:num w:numId="46">
    <w:abstractNumId w:val="10"/>
  </w:num>
  <w:num w:numId="47">
    <w:abstractNumId w:val="41"/>
  </w:num>
  <w:num w:numId="48">
    <w:abstractNumId w:val="37"/>
  </w:num>
  <w:num w:numId="49">
    <w:abstractNumId w:val="19"/>
  </w:num>
  <w:num w:numId="50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00D6C"/>
    <w:rsid w:val="00012240"/>
    <w:rsid w:val="000125CE"/>
    <w:rsid w:val="000166D3"/>
    <w:rsid w:val="00017312"/>
    <w:rsid w:val="00020BFC"/>
    <w:rsid w:val="000222FC"/>
    <w:rsid w:val="00022BB9"/>
    <w:rsid w:val="00027F82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66F9A"/>
    <w:rsid w:val="000725DC"/>
    <w:rsid w:val="00072678"/>
    <w:rsid w:val="00074585"/>
    <w:rsid w:val="0007523F"/>
    <w:rsid w:val="000900E1"/>
    <w:rsid w:val="000909F8"/>
    <w:rsid w:val="00090C19"/>
    <w:rsid w:val="00092A86"/>
    <w:rsid w:val="00092B6D"/>
    <w:rsid w:val="00093ADC"/>
    <w:rsid w:val="000A272E"/>
    <w:rsid w:val="000A2BE7"/>
    <w:rsid w:val="000A4D5C"/>
    <w:rsid w:val="000B2552"/>
    <w:rsid w:val="000B5329"/>
    <w:rsid w:val="000B5B41"/>
    <w:rsid w:val="000B5EDA"/>
    <w:rsid w:val="000B6DD4"/>
    <w:rsid w:val="000B74AF"/>
    <w:rsid w:val="000C57F7"/>
    <w:rsid w:val="000D11B2"/>
    <w:rsid w:val="000D1D7A"/>
    <w:rsid w:val="000D2D0D"/>
    <w:rsid w:val="000D30FD"/>
    <w:rsid w:val="000E0154"/>
    <w:rsid w:val="000E0B60"/>
    <w:rsid w:val="000E1050"/>
    <w:rsid w:val="000F3931"/>
    <w:rsid w:val="000F665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46866"/>
    <w:rsid w:val="00150647"/>
    <w:rsid w:val="00151FF5"/>
    <w:rsid w:val="00152B0E"/>
    <w:rsid w:val="00153C48"/>
    <w:rsid w:val="0015595F"/>
    <w:rsid w:val="00155A26"/>
    <w:rsid w:val="00155D94"/>
    <w:rsid w:val="00155F0A"/>
    <w:rsid w:val="00156438"/>
    <w:rsid w:val="00157FE7"/>
    <w:rsid w:val="00160769"/>
    <w:rsid w:val="00162D65"/>
    <w:rsid w:val="00166F1C"/>
    <w:rsid w:val="00167F31"/>
    <w:rsid w:val="00170294"/>
    <w:rsid w:val="00174EC8"/>
    <w:rsid w:val="00177D4B"/>
    <w:rsid w:val="00184574"/>
    <w:rsid w:val="00184818"/>
    <w:rsid w:val="00186082"/>
    <w:rsid w:val="00187B44"/>
    <w:rsid w:val="00190BCB"/>
    <w:rsid w:val="00192101"/>
    <w:rsid w:val="001927B8"/>
    <w:rsid w:val="001A15FC"/>
    <w:rsid w:val="001A2D81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668"/>
    <w:rsid w:val="001D4D4C"/>
    <w:rsid w:val="001D506D"/>
    <w:rsid w:val="001D5340"/>
    <w:rsid w:val="001E1F25"/>
    <w:rsid w:val="001E2E6A"/>
    <w:rsid w:val="001E407D"/>
    <w:rsid w:val="001E6B4E"/>
    <w:rsid w:val="001E71DA"/>
    <w:rsid w:val="001F19C6"/>
    <w:rsid w:val="001F3262"/>
    <w:rsid w:val="001F3274"/>
    <w:rsid w:val="001F3C9D"/>
    <w:rsid w:val="001F43A1"/>
    <w:rsid w:val="001F52C9"/>
    <w:rsid w:val="001F5F6B"/>
    <w:rsid w:val="00205D7E"/>
    <w:rsid w:val="00211FBF"/>
    <w:rsid w:val="0021516A"/>
    <w:rsid w:val="00215515"/>
    <w:rsid w:val="00215B07"/>
    <w:rsid w:val="002229E0"/>
    <w:rsid w:val="002233E1"/>
    <w:rsid w:val="00226F3D"/>
    <w:rsid w:val="002311CC"/>
    <w:rsid w:val="002349A4"/>
    <w:rsid w:val="0024086B"/>
    <w:rsid w:val="00242C19"/>
    <w:rsid w:val="00243E2C"/>
    <w:rsid w:val="0024446F"/>
    <w:rsid w:val="00247654"/>
    <w:rsid w:val="002518D9"/>
    <w:rsid w:val="002539D8"/>
    <w:rsid w:val="00260349"/>
    <w:rsid w:val="00261E0B"/>
    <w:rsid w:val="00262E0E"/>
    <w:rsid w:val="0026369B"/>
    <w:rsid w:val="002636B7"/>
    <w:rsid w:val="002653ED"/>
    <w:rsid w:val="00265FA1"/>
    <w:rsid w:val="002679FA"/>
    <w:rsid w:val="0027101F"/>
    <w:rsid w:val="002746AE"/>
    <w:rsid w:val="0028210A"/>
    <w:rsid w:val="002871A1"/>
    <w:rsid w:val="002930F4"/>
    <w:rsid w:val="002A1C29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E5FDA"/>
    <w:rsid w:val="002E6AF0"/>
    <w:rsid w:val="002E6B1C"/>
    <w:rsid w:val="002E76A4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2109"/>
    <w:rsid w:val="003134AC"/>
    <w:rsid w:val="00322902"/>
    <w:rsid w:val="00323BBF"/>
    <w:rsid w:val="003262AE"/>
    <w:rsid w:val="00326A96"/>
    <w:rsid w:val="0033087C"/>
    <w:rsid w:val="00340B26"/>
    <w:rsid w:val="0034115C"/>
    <w:rsid w:val="00344EFD"/>
    <w:rsid w:val="00351683"/>
    <w:rsid w:val="00351C89"/>
    <w:rsid w:val="00352955"/>
    <w:rsid w:val="00356F9E"/>
    <w:rsid w:val="003576D1"/>
    <w:rsid w:val="00363D2C"/>
    <w:rsid w:val="00364856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0B55"/>
    <w:rsid w:val="003A25C9"/>
    <w:rsid w:val="003A2C97"/>
    <w:rsid w:val="003A59A4"/>
    <w:rsid w:val="003A75C8"/>
    <w:rsid w:val="003B1CA7"/>
    <w:rsid w:val="003B420F"/>
    <w:rsid w:val="003B4DEF"/>
    <w:rsid w:val="003B691D"/>
    <w:rsid w:val="003C037B"/>
    <w:rsid w:val="003C491A"/>
    <w:rsid w:val="003C6D5A"/>
    <w:rsid w:val="003D0218"/>
    <w:rsid w:val="003D0C71"/>
    <w:rsid w:val="003D1BF3"/>
    <w:rsid w:val="003D4592"/>
    <w:rsid w:val="003D6B7E"/>
    <w:rsid w:val="003E1FD5"/>
    <w:rsid w:val="003E2B7A"/>
    <w:rsid w:val="003E36A5"/>
    <w:rsid w:val="003E3B4D"/>
    <w:rsid w:val="003F1D4E"/>
    <w:rsid w:val="003F42D5"/>
    <w:rsid w:val="003F6387"/>
    <w:rsid w:val="004021F5"/>
    <w:rsid w:val="00405757"/>
    <w:rsid w:val="00405968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33DF"/>
    <w:rsid w:val="00444B27"/>
    <w:rsid w:val="00447F81"/>
    <w:rsid w:val="0045158E"/>
    <w:rsid w:val="00453754"/>
    <w:rsid w:val="004539A7"/>
    <w:rsid w:val="00453CA1"/>
    <w:rsid w:val="004552B5"/>
    <w:rsid w:val="00462B50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2D36"/>
    <w:rsid w:val="00483080"/>
    <w:rsid w:val="00484E08"/>
    <w:rsid w:val="0049301B"/>
    <w:rsid w:val="00495741"/>
    <w:rsid w:val="00496308"/>
    <w:rsid w:val="00497719"/>
    <w:rsid w:val="004A0841"/>
    <w:rsid w:val="004A2104"/>
    <w:rsid w:val="004A251B"/>
    <w:rsid w:val="004A443A"/>
    <w:rsid w:val="004A591F"/>
    <w:rsid w:val="004B11AA"/>
    <w:rsid w:val="004B3C58"/>
    <w:rsid w:val="004B615B"/>
    <w:rsid w:val="004B74E4"/>
    <w:rsid w:val="004C16C7"/>
    <w:rsid w:val="004C1EA2"/>
    <w:rsid w:val="004C4398"/>
    <w:rsid w:val="004D24F3"/>
    <w:rsid w:val="004D5321"/>
    <w:rsid w:val="004D6BD8"/>
    <w:rsid w:val="004D728F"/>
    <w:rsid w:val="004E19C6"/>
    <w:rsid w:val="004E2CB8"/>
    <w:rsid w:val="004F67E8"/>
    <w:rsid w:val="004F7F90"/>
    <w:rsid w:val="00503BD6"/>
    <w:rsid w:val="0050425B"/>
    <w:rsid w:val="005062A6"/>
    <w:rsid w:val="00507C3A"/>
    <w:rsid w:val="0051112E"/>
    <w:rsid w:val="005130FC"/>
    <w:rsid w:val="00514833"/>
    <w:rsid w:val="00521698"/>
    <w:rsid w:val="00522180"/>
    <w:rsid w:val="00522AD1"/>
    <w:rsid w:val="005230F0"/>
    <w:rsid w:val="00535481"/>
    <w:rsid w:val="005452A4"/>
    <w:rsid w:val="005513FD"/>
    <w:rsid w:val="00552868"/>
    <w:rsid w:val="005529FC"/>
    <w:rsid w:val="0055346E"/>
    <w:rsid w:val="00553FB4"/>
    <w:rsid w:val="00554B1D"/>
    <w:rsid w:val="00554D16"/>
    <w:rsid w:val="00555455"/>
    <w:rsid w:val="0055752F"/>
    <w:rsid w:val="00565F03"/>
    <w:rsid w:val="005665B9"/>
    <w:rsid w:val="005800B5"/>
    <w:rsid w:val="005804E0"/>
    <w:rsid w:val="00580ED5"/>
    <w:rsid w:val="005837AF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1170"/>
    <w:rsid w:val="005B1D6F"/>
    <w:rsid w:val="005B5A3E"/>
    <w:rsid w:val="005B5E04"/>
    <w:rsid w:val="005B6D33"/>
    <w:rsid w:val="005B75AF"/>
    <w:rsid w:val="005C04F0"/>
    <w:rsid w:val="005C210C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077"/>
    <w:rsid w:val="005E61CF"/>
    <w:rsid w:val="005F113C"/>
    <w:rsid w:val="005F16CB"/>
    <w:rsid w:val="005F4AD8"/>
    <w:rsid w:val="005F553B"/>
    <w:rsid w:val="005F5C60"/>
    <w:rsid w:val="005F6895"/>
    <w:rsid w:val="0060001A"/>
    <w:rsid w:val="00602653"/>
    <w:rsid w:val="00607CE7"/>
    <w:rsid w:val="0061089C"/>
    <w:rsid w:val="0061170A"/>
    <w:rsid w:val="00612ADA"/>
    <w:rsid w:val="006312B0"/>
    <w:rsid w:val="0063338A"/>
    <w:rsid w:val="00643CCF"/>
    <w:rsid w:val="0065408F"/>
    <w:rsid w:val="00655B59"/>
    <w:rsid w:val="00661811"/>
    <w:rsid w:val="00661EC2"/>
    <w:rsid w:val="0066352A"/>
    <w:rsid w:val="0066390C"/>
    <w:rsid w:val="00665308"/>
    <w:rsid w:val="00666A4F"/>
    <w:rsid w:val="006670DE"/>
    <w:rsid w:val="00676C10"/>
    <w:rsid w:val="00681ACA"/>
    <w:rsid w:val="00683905"/>
    <w:rsid w:val="006907F2"/>
    <w:rsid w:val="00692DB5"/>
    <w:rsid w:val="00697EBE"/>
    <w:rsid w:val="006A23F5"/>
    <w:rsid w:val="006A731E"/>
    <w:rsid w:val="006A7D34"/>
    <w:rsid w:val="006B0B3D"/>
    <w:rsid w:val="006B0C53"/>
    <w:rsid w:val="006B0DE2"/>
    <w:rsid w:val="006B5AF0"/>
    <w:rsid w:val="006B5D09"/>
    <w:rsid w:val="006C0B5F"/>
    <w:rsid w:val="006C2BF0"/>
    <w:rsid w:val="006C57DB"/>
    <w:rsid w:val="006C5955"/>
    <w:rsid w:val="006C691C"/>
    <w:rsid w:val="006D0E90"/>
    <w:rsid w:val="006D516E"/>
    <w:rsid w:val="006D7180"/>
    <w:rsid w:val="006D7CD4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15D93"/>
    <w:rsid w:val="00722292"/>
    <w:rsid w:val="00722B98"/>
    <w:rsid w:val="00724187"/>
    <w:rsid w:val="00727351"/>
    <w:rsid w:val="00730189"/>
    <w:rsid w:val="00730366"/>
    <w:rsid w:val="00731D53"/>
    <w:rsid w:val="00732471"/>
    <w:rsid w:val="00735BCD"/>
    <w:rsid w:val="007410F8"/>
    <w:rsid w:val="00746A82"/>
    <w:rsid w:val="00747AC1"/>
    <w:rsid w:val="00750646"/>
    <w:rsid w:val="00755A45"/>
    <w:rsid w:val="00755B00"/>
    <w:rsid w:val="00757D9D"/>
    <w:rsid w:val="00762BA6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A57DA"/>
    <w:rsid w:val="007B3405"/>
    <w:rsid w:val="007B4627"/>
    <w:rsid w:val="007B51BB"/>
    <w:rsid w:val="007B5960"/>
    <w:rsid w:val="007C1129"/>
    <w:rsid w:val="007C3FF2"/>
    <w:rsid w:val="007C5164"/>
    <w:rsid w:val="007C54CA"/>
    <w:rsid w:val="007C7E44"/>
    <w:rsid w:val="007D2FCE"/>
    <w:rsid w:val="007D3355"/>
    <w:rsid w:val="007D4112"/>
    <w:rsid w:val="007D7AF3"/>
    <w:rsid w:val="007E0BCB"/>
    <w:rsid w:val="007E199A"/>
    <w:rsid w:val="007E5642"/>
    <w:rsid w:val="007E5731"/>
    <w:rsid w:val="007F0A55"/>
    <w:rsid w:val="007F292C"/>
    <w:rsid w:val="007F38FE"/>
    <w:rsid w:val="007F56A2"/>
    <w:rsid w:val="008025F1"/>
    <w:rsid w:val="0080333D"/>
    <w:rsid w:val="00803664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1FC"/>
    <w:rsid w:val="00841C97"/>
    <w:rsid w:val="008444D8"/>
    <w:rsid w:val="00844AA5"/>
    <w:rsid w:val="00846E79"/>
    <w:rsid w:val="00850914"/>
    <w:rsid w:val="00852EE0"/>
    <w:rsid w:val="00854262"/>
    <w:rsid w:val="008564B7"/>
    <w:rsid w:val="0086067A"/>
    <w:rsid w:val="00864600"/>
    <w:rsid w:val="008711FB"/>
    <w:rsid w:val="008754A6"/>
    <w:rsid w:val="00875830"/>
    <w:rsid w:val="008852C0"/>
    <w:rsid w:val="00890794"/>
    <w:rsid w:val="00894091"/>
    <w:rsid w:val="008974ED"/>
    <w:rsid w:val="008A2DDB"/>
    <w:rsid w:val="008A6D60"/>
    <w:rsid w:val="008A77A3"/>
    <w:rsid w:val="008B122D"/>
    <w:rsid w:val="008B4798"/>
    <w:rsid w:val="008B4B38"/>
    <w:rsid w:val="008B77F7"/>
    <w:rsid w:val="008B79D8"/>
    <w:rsid w:val="008C0ADB"/>
    <w:rsid w:val="008C0C4F"/>
    <w:rsid w:val="008C1FCB"/>
    <w:rsid w:val="008C20CB"/>
    <w:rsid w:val="008C6C28"/>
    <w:rsid w:val="008D111E"/>
    <w:rsid w:val="008D5BF3"/>
    <w:rsid w:val="008D7AB8"/>
    <w:rsid w:val="008E126B"/>
    <w:rsid w:val="008E43EA"/>
    <w:rsid w:val="008F1E65"/>
    <w:rsid w:val="008F6AF2"/>
    <w:rsid w:val="008F7322"/>
    <w:rsid w:val="00901501"/>
    <w:rsid w:val="00903F7C"/>
    <w:rsid w:val="009071EA"/>
    <w:rsid w:val="00907490"/>
    <w:rsid w:val="00907952"/>
    <w:rsid w:val="00910909"/>
    <w:rsid w:val="009126B9"/>
    <w:rsid w:val="00913FC9"/>
    <w:rsid w:val="00920AC5"/>
    <w:rsid w:val="009234B4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529B"/>
    <w:rsid w:val="009471DE"/>
    <w:rsid w:val="00951019"/>
    <w:rsid w:val="00951A2E"/>
    <w:rsid w:val="00953D05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95C54"/>
    <w:rsid w:val="009A215B"/>
    <w:rsid w:val="009A58E0"/>
    <w:rsid w:val="009B180D"/>
    <w:rsid w:val="009B2491"/>
    <w:rsid w:val="009B63C2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0871"/>
    <w:rsid w:val="009F622C"/>
    <w:rsid w:val="009F71C4"/>
    <w:rsid w:val="00A03435"/>
    <w:rsid w:val="00A057F8"/>
    <w:rsid w:val="00A10B59"/>
    <w:rsid w:val="00A10DA4"/>
    <w:rsid w:val="00A11D53"/>
    <w:rsid w:val="00A12218"/>
    <w:rsid w:val="00A13044"/>
    <w:rsid w:val="00A13E12"/>
    <w:rsid w:val="00A1628E"/>
    <w:rsid w:val="00A16F4C"/>
    <w:rsid w:val="00A20A74"/>
    <w:rsid w:val="00A23F3D"/>
    <w:rsid w:val="00A325E2"/>
    <w:rsid w:val="00A332E0"/>
    <w:rsid w:val="00A356E7"/>
    <w:rsid w:val="00A40351"/>
    <w:rsid w:val="00A515BC"/>
    <w:rsid w:val="00A53B55"/>
    <w:rsid w:val="00A547FF"/>
    <w:rsid w:val="00A608A9"/>
    <w:rsid w:val="00A61FA9"/>
    <w:rsid w:val="00A64C7B"/>
    <w:rsid w:val="00A66B81"/>
    <w:rsid w:val="00A726B6"/>
    <w:rsid w:val="00A727A2"/>
    <w:rsid w:val="00A812F5"/>
    <w:rsid w:val="00A82E39"/>
    <w:rsid w:val="00A8476B"/>
    <w:rsid w:val="00A84ADE"/>
    <w:rsid w:val="00A84E72"/>
    <w:rsid w:val="00A855AF"/>
    <w:rsid w:val="00A9235C"/>
    <w:rsid w:val="00A94EFB"/>
    <w:rsid w:val="00A95368"/>
    <w:rsid w:val="00A96994"/>
    <w:rsid w:val="00A969BD"/>
    <w:rsid w:val="00A96C43"/>
    <w:rsid w:val="00AA00CD"/>
    <w:rsid w:val="00AB1478"/>
    <w:rsid w:val="00AB31C6"/>
    <w:rsid w:val="00AB3B2F"/>
    <w:rsid w:val="00AB5092"/>
    <w:rsid w:val="00AC421A"/>
    <w:rsid w:val="00AC52AE"/>
    <w:rsid w:val="00AD1BF3"/>
    <w:rsid w:val="00AD5C81"/>
    <w:rsid w:val="00AD5FA9"/>
    <w:rsid w:val="00AD6FD0"/>
    <w:rsid w:val="00AD715D"/>
    <w:rsid w:val="00AE2B53"/>
    <w:rsid w:val="00AE3315"/>
    <w:rsid w:val="00AE5E78"/>
    <w:rsid w:val="00AE704F"/>
    <w:rsid w:val="00AF0518"/>
    <w:rsid w:val="00AF36C4"/>
    <w:rsid w:val="00AF41EC"/>
    <w:rsid w:val="00AF55BA"/>
    <w:rsid w:val="00B00F88"/>
    <w:rsid w:val="00B06B03"/>
    <w:rsid w:val="00B10940"/>
    <w:rsid w:val="00B12236"/>
    <w:rsid w:val="00B1381D"/>
    <w:rsid w:val="00B1542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606E"/>
    <w:rsid w:val="00B575CA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29BA"/>
    <w:rsid w:val="00BA38C1"/>
    <w:rsid w:val="00BA6AF4"/>
    <w:rsid w:val="00BB4403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4F3"/>
    <w:rsid w:val="00BE3C85"/>
    <w:rsid w:val="00BE5A26"/>
    <w:rsid w:val="00BE6CC2"/>
    <w:rsid w:val="00BE744F"/>
    <w:rsid w:val="00BF0818"/>
    <w:rsid w:val="00BF15D3"/>
    <w:rsid w:val="00BF5A66"/>
    <w:rsid w:val="00BF7FEE"/>
    <w:rsid w:val="00C00289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6EE"/>
    <w:rsid w:val="00C32A41"/>
    <w:rsid w:val="00C33497"/>
    <w:rsid w:val="00C3589B"/>
    <w:rsid w:val="00C41091"/>
    <w:rsid w:val="00C5227C"/>
    <w:rsid w:val="00C64AD7"/>
    <w:rsid w:val="00C7063F"/>
    <w:rsid w:val="00C71C55"/>
    <w:rsid w:val="00C77C28"/>
    <w:rsid w:val="00C80F7F"/>
    <w:rsid w:val="00C81BE7"/>
    <w:rsid w:val="00C852FE"/>
    <w:rsid w:val="00C938FE"/>
    <w:rsid w:val="00C93B92"/>
    <w:rsid w:val="00C961B0"/>
    <w:rsid w:val="00CA1244"/>
    <w:rsid w:val="00CA2228"/>
    <w:rsid w:val="00CA2743"/>
    <w:rsid w:val="00CA662A"/>
    <w:rsid w:val="00CA7171"/>
    <w:rsid w:val="00CB02E2"/>
    <w:rsid w:val="00CB089C"/>
    <w:rsid w:val="00CB5382"/>
    <w:rsid w:val="00CD0388"/>
    <w:rsid w:val="00CD08B3"/>
    <w:rsid w:val="00CD2F3A"/>
    <w:rsid w:val="00CE1C16"/>
    <w:rsid w:val="00CE3368"/>
    <w:rsid w:val="00CE670F"/>
    <w:rsid w:val="00CE6D57"/>
    <w:rsid w:val="00CE71CB"/>
    <w:rsid w:val="00CF151A"/>
    <w:rsid w:val="00CF1F7A"/>
    <w:rsid w:val="00CF3325"/>
    <w:rsid w:val="00CF4CF1"/>
    <w:rsid w:val="00CF5105"/>
    <w:rsid w:val="00CF6764"/>
    <w:rsid w:val="00CF6A0E"/>
    <w:rsid w:val="00CF7FCC"/>
    <w:rsid w:val="00D01707"/>
    <w:rsid w:val="00D0300F"/>
    <w:rsid w:val="00D05A90"/>
    <w:rsid w:val="00D05AAF"/>
    <w:rsid w:val="00D06930"/>
    <w:rsid w:val="00D1387E"/>
    <w:rsid w:val="00D15F94"/>
    <w:rsid w:val="00D16510"/>
    <w:rsid w:val="00D212C4"/>
    <w:rsid w:val="00D3316F"/>
    <w:rsid w:val="00D33D08"/>
    <w:rsid w:val="00D34602"/>
    <w:rsid w:val="00D37443"/>
    <w:rsid w:val="00D41B66"/>
    <w:rsid w:val="00D502A3"/>
    <w:rsid w:val="00D6018D"/>
    <w:rsid w:val="00D6204C"/>
    <w:rsid w:val="00D628D6"/>
    <w:rsid w:val="00D62A69"/>
    <w:rsid w:val="00D71935"/>
    <w:rsid w:val="00D759DD"/>
    <w:rsid w:val="00D83291"/>
    <w:rsid w:val="00D83298"/>
    <w:rsid w:val="00D83DD2"/>
    <w:rsid w:val="00D83F90"/>
    <w:rsid w:val="00D84AF2"/>
    <w:rsid w:val="00D867FC"/>
    <w:rsid w:val="00D908EB"/>
    <w:rsid w:val="00D9262E"/>
    <w:rsid w:val="00D95190"/>
    <w:rsid w:val="00D97E92"/>
    <w:rsid w:val="00DA002D"/>
    <w:rsid w:val="00DA2844"/>
    <w:rsid w:val="00DA2C95"/>
    <w:rsid w:val="00DA3B89"/>
    <w:rsid w:val="00DA741F"/>
    <w:rsid w:val="00DB7FEC"/>
    <w:rsid w:val="00DC1A00"/>
    <w:rsid w:val="00DD0CEE"/>
    <w:rsid w:val="00DD43CB"/>
    <w:rsid w:val="00DD5FCC"/>
    <w:rsid w:val="00DD699C"/>
    <w:rsid w:val="00DD7A8C"/>
    <w:rsid w:val="00DD7D30"/>
    <w:rsid w:val="00DF13D3"/>
    <w:rsid w:val="00DF2559"/>
    <w:rsid w:val="00DF468B"/>
    <w:rsid w:val="00DF635C"/>
    <w:rsid w:val="00DF7511"/>
    <w:rsid w:val="00E0056A"/>
    <w:rsid w:val="00E01464"/>
    <w:rsid w:val="00E0194F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33FD9"/>
    <w:rsid w:val="00E4027F"/>
    <w:rsid w:val="00E42493"/>
    <w:rsid w:val="00E4594C"/>
    <w:rsid w:val="00E45F5B"/>
    <w:rsid w:val="00E5109C"/>
    <w:rsid w:val="00E53398"/>
    <w:rsid w:val="00E546A9"/>
    <w:rsid w:val="00E55E6A"/>
    <w:rsid w:val="00E56F7A"/>
    <w:rsid w:val="00E62A4F"/>
    <w:rsid w:val="00E65597"/>
    <w:rsid w:val="00E67053"/>
    <w:rsid w:val="00E67591"/>
    <w:rsid w:val="00E70470"/>
    <w:rsid w:val="00E7168F"/>
    <w:rsid w:val="00E71734"/>
    <w:rsid w:val="00E7460D"/>
    <w:rsid w:val="00E834B6"/>
    <w:rsid w:val="00E86379"/>
    <w:rsid w:val="00E8792B"/>
    <w:rsid w:val="00E91E23"/>
    <w:rsid w:val="00E92540"/>
    <w:rsid w:val="00E93B61"/>
    <w:rsid w:val="00E95BD2"/>
    <w:rsid w:val="00E97887"/>
    <w:rsid w:val="00EA044C"/>
    <w:rsid w:val="00EA0F9C"/>
    <w:rsid w:val="00EA37A5"/>
    <w:rsid w:val="00EA6B67"/>
    <w:rsid w:val="00EB2C55"/>
    <w:rsid w:val="00EB4E75"/>
    <w:rsid w:val="00EB68C5"/>
    <w:rsid w:val="00EC30D7"/>
    <w:rsid w:val="00ED05B5"/>
    <w:rsid w:val="00ED1F80"/>
    <w:rsid w:val="00ED2A3D"/>
    <w:rsid w:val="00ED31F2"/>
    <w:rsid w:val="00EE0277"/>
    <w:rsid w:val="00EE3D83"/>
    <w:rsid w:val="00EE6B42"/>
    <w:rsid w:val="00EF5022"/>
    <w:rsid w:val="00EF7770"/>
    <w:rsid w:val="00F01B00"/>
    <w:rsid w:val="00F020AC"/>
    <w:rsid w:val="00F06309"/>
    <w:rsid w:val="00F0724D"/>
    <w:rsid w:val="00F105DD"/>
    <w:rsid w:val="00F10623"/>
    <w:rsid w:val="00F14684"/>
    <w:rsid w:val="00F23062"/>
    <w:rsid w:val="00F2403F"/>
    <w:rsid w:val="00F2481A"/>
    <w:rsid w:val="00F252C2"/>
    <w:rsid w:val="00F26C99"/>
    <w:rsid w:val="00F27F2F"/>
    <w:rsid w:val="00F33788"/>
    <w:rsid w:val="00F3507C"/>
    <w:rsid w:val="00F3614C"/>
    <w:rsid w:val="00F36C32"/>
    <w:rsid w:val="00F4105C"/>
    <w:rsid w:val="00F4153F"/>
    <w:rsid w:val="00F41D28"/>
    <w:rsid w:val="00F42A6E"/>
    <w:rsid w:val="00F435CB"/>
    <w:rsid w:val="00F44ABB"/>
    <w:rsid w:val="00F52122"/>
    <w:rsid w:val="00F52453"/>
    <w:rsid w:val="00F52FCB"/>
    <w:rsid w:val="00F53522"/>
    <w:rsid w:val="00F55E6A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B4C2E"/>
    <w:rsid w:val="00FC1EE7"/>
    <w:rsid w:val="00FC30C8"/>
    <w:rsid w:val="00FC325E"/>
    <w:rsid w:val="00FC3854"/>
    <w:rsid w:val="00FC3FF6"/>
    <w:rsid w:val="00FC5285"/>
    <w:rsid w:val="00FC75A7"/>
    <w:rsid w:val="00FD01AF"/>
    <w:rsid w:val="00FD0787"/>
    <w:rsid w:val="00FD2105"/>
    <w:rsid w:val="00FD2570"/>
    <w:rsid w:val="00FD2A7B"/>
    <w:rsid w:val="00FD44A3"/>
    <w:rsid w:val="00FD4982"/>
    <w:rsid w:val="00FE2319"/>
    <w:rsid w:val="00FE3BBE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1A865"/>
  <w15:docId w15:val="{C00CFDC0-5A7F-4BC0-8830-60D0E79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customStyle="1" w:styleId="Nierozpoznanawzmianka2">
    <w:name w:val="Nierozpoznana wzmianka2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  <w:style w:type="paragraph" w:customStyle="1" w:styleId="Default">
    <w:name w:val="Default"/>
    <w:rsid w:val="00CA662A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26C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477-BA0B-4167-9C5B-4DF4569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1258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2</cp:revision>
  <cp:lastPrinted>2021-09-21T10:31:00Z</cp:lastPrinted>
  <dcterms:created xsi:type="dcterms:W3CDTF">2021-09-21T10:44:00Z</dcterms:created>
  <dcterms:modified xsi:type="dcterms:W3CDTF">2021-09-21T10:44:00Z</dcterms:modified>
</cp:coreProperties>
</file>